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9343" w14:textId="77777777" w:rsidR="007104F5" w:rsidRPr="007104F5" w:rsidRDefault="007104F5" w:rsidP="007104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7104F5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object w:dxaOrig="615" w:dyaOrig="900" w14:anchorId="36BC8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85pt;height:44.9pt" o:ole="">
            <v:imagedata r:id="rId6" o:title=""/>
          </v:shape>
          <o:OLEObject Type="Embed" ProgID="Word.Picture.6" ShapeID="_x0000_i1031" DrawAspect="Content" ObjectID="_1783491699" r:id="rId7"/>
        </w:object>
      </w:r>
    </w:p>
    <w:p w14:paraId="0B9F7764" w14:textId="77777777" w:rsidR="007104F5" w:rsidRPr="007104F5" w:rsidRDefault="007104F5" w:rsidP="007104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У К Р А Ї Н А</w:t>
      </w:r>
    </w:p>
    <w:p w14:paraId="7FB3E927" w14:textId="196633C1" w:rsidR="007104F5" w:rsidRPr="007104F5" w:rsidRDefault="007104F5" w:rsidP="007104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БЕРЕЗНЯНСЬКА СЕЛИЩНА РАДА</w:t>
      </w:r>
    </w:p>
    <w:p w14:paraId="3404755B" w14:textId="77777777" w:rsidR="007104F5" w:rsidRPr="007104F5" w:rsidRDefault="007104F5" w:rsidP="007104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2A16E506" w14:textId="77777777" w:rsidR="007104F5" w:rsidRPr="007104F5" w:rsidRDefault="007104F5" w:rsidP="007104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/тридцять дев’ята сесія восьмого скликання/</w:t>
      </w:r>
    </w:p>
    <w:p w14:paraId="4B5CDD2A" w14:textId="77777777" w:rsidR="007104F5" w:rsidRPr="007104F5" w:rsidRDefault="007104F5" w:rsidP="007104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449D60C2" w14:textId="00DC3C66" w:rsidR="007104F5" w:rsidRPr="007104F5" w:rsidRDefault="007104F5" w:rsidP="007104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Р І Ш Е Н Н Я</w:t>
      </w:r>
    </w:p>
    <w:p w14:paraId="6495DDC6" w14:textId="529B1ED3" w:rsidR="007104F5" w:rsidRPr="007104F5" w:rsidRDefault="007104F5" w:rsidP="007104F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від 15 липня 2024 року</w:t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ab/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ab/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ab/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ab/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ab/>
        <w:t xml:space="preserve">  № 1</w:t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19</w:t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2</w:t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/39-</w:t>
      </w:r>
      <w:r w:rsidRPr="007104F5">
        <w:rPr>
          <w:rFonts w:ascii="Times New Roman" w:hAnsi="Times New Roman" w:cs="Times New Roman"/>
          <w:b/>
          <w:noProof/>
          <w:sz w:val="28"/>
          <w:szCs w:val="18"/>
          <w:lang w:val="en-US" w:eastAsia="ru-RU"/>
        </w:rPr>
        <w:t>VIII</w:t>
      </w:r>
    </w:p>
    <w:p w14:paraId="7F41AF6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1A8D46E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88BF" w14:textId="23FA7100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ину </w:t>
            </w:r>
            <w:proofErr w:type="spellStart"/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>Бредюку</w:t>
            </w:r>
            <w:proofErr w:type="spellEnd"/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Леоніду Васильович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йому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елища </w:t>
            </w:r>
            <w:proofErr w:type="spellStart"/>
            <w:r w:rsidR="00573C5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</w:p>
          <w:p w14:paraId="3AD1B80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3915A23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4B58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C015E67" w14:textId="77777777" w:rsidR="007104F5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9A6216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573C58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573C58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73C58">
        <w:rPr>
          <w:rFonts w:ascii="Times New Roman" w:hAnsi="Times New Roman" w:cs="Times New Roman"/>
          <w:sz w:val="28"/>
          <w:lang w:val="uk-UA"/>
        </w:rPr>
        <w:t xml:space="preserve"> селищної ради щодо припинення громадянину </w:t>
      </w:r>
      <w:proofErr w:type="spellStart"/>
      <w:r w:rsidR="00573C58">
        <w:rPr>
          <w:rFonts w:ascii="Times New Roman" w:hAnsi="Times New Roman" w:cs="Times New Roman"/>
          <w:sz w:val="28"/>
          <w:lang w:val="uk-UA"/>
        </w:rPr>
        <w:t>Бредюку</w:t>
      </w:r>
      <w:proofErr w:type="spellEnd"/>
      <w:r w:rsidR="00573C58">
        <w:rPr>
          <w:rFonts w:ascii="Times New Roman" w:hAnsi="Times New Roman" w:cs="Times New Roman"/>
          <w:sz w:val="28"/>
          <w:lang w:val="uk-UA"/>
        </w:rPr>
        <w:t xml:space="preserve"> Леоніду Васильовичу  права користування земельною ділянкою площею 2,8493га</w:t>
      </w:r>
      <w:r w:rsidR="009A6216">
        <w:rPr>
          <w:rFonts w:ascii="Times New Roman" w:hAnsi="Times New Roman" w:cs="Times New Roman"/>
          <w:sz w:val="28"/>
          <w:lang w:val="uk-UA"/>
        </w:rPr>
        <w:t xml:space="preserve">, кадастровий номер </w:t>
      </w:r>
      <w:r w:rsidR="00573C58">
        <w:rPr>
          <w:rFonts w:ascii="Times New Roman" w:hAnsi="Times New Roman" w:cs="Times New Roman"/>
          <w:sz w:val="28"/>
          <w:lang w:val="uk-UA"/>
        </w:rPr>
        <w:t>74230553</w:t>
      </w:r>
      <w:r w:rsidR="00DB1D7C">
        <w:rPr>
          <w:rFonts w:ascii="Times New Roman" w:hAnsi="Times New Roman" w:cs="Times New Roman"/>
          <w:sz w:val="28"/>
          <w:lang w:val="uk-UA"/>
        </w:rPr>
        <w:t>00:02</w:t>
      </w:r>
      <w:r w:rsidR="00573C58">
        <w:rPr>
          <w:rFonts w:ascii="Times New Roman" w:hAnsi="Times New Roman" w:cs="Times New Roman"/>
          <w:sz w:val="28"/>
          <w:lang w:val="uk-UA"/>
        </w:rPr>
        <w:t>:000:0371</w:t>
      </w:r>
      <w:r w:rsidR="000C4EF3">
        <w:rPr>
          <w:rFonts w:ascii="Times New Roman" w:hAnsi="Times New Roman" w:cs="Times New Roman"/>
          <w:sz w:val="28"/>
          <w:lang w:val="uk-UA"/>
        </w:rPr>
        <w:t xml:space="preserve">, яка </w:t>
      </w:r>
      <w:r w:rsidR="00DB1D7C">
        <w:rPr>
          <w:rFonts w:ascii="Times New Roman" w:hAnsi="Times New Roman" w:cs="Times New Roman"/>
          <w:sz w:val="28"/>
          <w:lang w:val="uk-UA"/>
        </w:rPr>
        <w:t xml:space="preserve">була надана йому в оренду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DB1D7C">
        <w:rPr>
          <w:rFonts w:ascii="Times New Roman" w:hAnsi="Times New Roman" w:cs="Times New Roman"/>
          <w:sz w:val="28"/>
          <w:lang w:val="uk-UA"/>
        </w:rPr>
        <w:t>землі  від 16 жовтня</w:t>
      </w:r>
      <w:r w:rsidR="00721BB8">
        <w:rPr>
          <w:rFonts w:ascii="Times New Roman" w:hAnsi="Times New Roman" w:cs="Times New Roman"/>
          <w:sz w:val="28"/>
          <w:lang w:val="uk-UA"/>
        </w:rPr>
        <w:t xml:space="preserve"> </w:t>
      </w:r>
      <w:r w:rsidR="009A6216">
        <w:rPr>
          <w:rFonts w:ascii="Times New Roman" w:hAnsi="Times New Roman" w:cs="Times New Roman"/>
          <w:sz w:val="28"/>
          <w:lang w:val="uk-UA"/>
        </w:rPr>
        <w:t>2020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DB1D7C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DB1D7C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DB1D7C">
        <w:rPr>
          <w:rFonts w:ascii="Times New Roman" w:hAnsi="Times New Roman" w:cs="Times New Roman"/>
          <w:sz w:val="28"/>
          <w:lang w:val="uk-UA"/>
        </w:rPr>
        <w:t xml:space="preserve"> селищною радою та громадянином </w:t>
      </w:r>
      <w:proofErr w:type="spellStart"/>
      <w:r w:rsidR="00DB1D7C">
        <w:rPr>
          <w:rFonts w:ascii="Times New Roman" w:hAnsi="Times New Roman" w:cs="Times New Roman"/>
          <w:sz w:val="28"/>
          <w:lang w:val="uk-UA"/>
        </w:rPr>
        <w:t>Бредюком</w:t>
      </w:r>
      <w:proofErr w:type="spellEnd"/>
      <w:r w:rsidR="00DB1D7C">
        <w:rPr>
          <w:rFonts w:ascii="Times New Roman" w:hAnsi="Times New Roman" w:cs="Times New Roman"/>
          <w:sz w:val="28"/>
          <w:lang w:val="uk-UA"/>
        </w:rPr>
        <w:t xml:space="preserve"> Леонідом Васильовичем</w:t>
      </w:r>
      <w:r w:rsidR="007104F5">
        <w:rPr>
          <w:rFonts w:ascii="Times New Roman" w:hAnsi="Times New Roman" w:cs="Times New Roman"/>
          <w:sz w:val="28"/>
          <w:lang w:val="uk-UA"/>
        </w:rPr>
        <w:t>,</w:t>
      </w:r>
      <w:r w:rsidR="00DB1D7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 xml:space="preserve">ованого в Державному реєстрі речових прав на нерухоме майно від </w:t>
      </w:r>
      <w:r w:rsidR="00DB1D7C">
        <w:rPr>
          <w:rFonts w:ascii="Times New Roman" w:hAnsi="Times New Roman" w:cs="Times New Roman"/>
          <w:sz w:val="28"/>
          <w:lang w:val="uk-UA"/>
        </w:rPr>
        <w:t>07.02.2021 року</w:t>
      </w:r>
      <w:r w:rsidR="000D7D6F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="00DB1D7C">
        <w:rPr>
          <w:rFonts w:ascii="Times New Roman" w:hAnsi="Times New Roman" w:cs="Times New Roman"/>
          <w:sz w:val="28"/>
          <w:lang w:val="uk-UA"/>
        </w:rPr>
        <w:t xml:space="preserve"> №</w:t>
      </w:r>
      <w:r w:rsidR="000D7D6F">
        <w:rPr>
          <w:rFonts w:ascii="Times New Roman" w:hAnsi="Times New Roman" w:cs="Times New Roman"/>
          <w:sz w:val="28"/>
          <w:lang w:val="uk-UA"/>
        </w:rPr>
        <w:t xml:space="preserve"> 40494344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межами селища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систематичною несплатою орендної плати та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</w:p>
    <w:p w14:paraId="0DFCD01B" w14:textId="7FC1E1D3" w:rsidR="00224A9D" w:rsidRPr="007104F5" w:rsidRDefault="0061334E" w:rsidP="007104F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4F5" w:rsidRPr="007104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6C85129" w14:textId="78784AF9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громадянину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редюку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Леоніду Васильовичу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право тимчасового користування з</w:t>
      </w:r>
      <w:r w:rsidR="000D7D6F">
        <w:rPr>
          <w:rFonts w:ascii="Times New Roman" w:hAnsi="Times New Roman" w:cs="Times New Roman"/>
          <w:sz w:val="28"/>
          <w:lang w:val="uk-UA"/>
        </w:rPr>
        <w:t>емельною ділянкою площею 2,8493га</w:t>
      </w:r>
      <w:r w:rsidR="007104F5">
        <w:rPr>
          <w:rFonts w:ascii="Times New Roman" w:hAnsi="Times New Roman" w:cs="Times New Roman"/>
          <w:sz w:val="28"/>
          <w:lang w:val="uk-UA"/>
        </w:rPr>
        <w:t>,</w:t>
      </w:r>
      <w:r w:rsidR="000D7D6F">
        <w:rPr>
          <w:rFonts w:ascii="Times New Roman" w:hAnsi="Times New Roman" w:cs="Times New Roman"/>
          <w:sz w:val="28"/>
          <w:lang w:val="uk-UA"/>
        </w:rPr>
        <w:t xml:space="preserve"> в тому числі 2,8493га ріллі</w:t>
      </w:r>
      <w:r w:rsidR="008833F2">
        <w:rPr>
          <w:rFonts w:ascii="Times New Roman" w:hAnsi="Times New Roman" w:cs="Times New Roman"/>
          <w:sz w:val="28"/>
          <w:lang w:val="uk-UA"/>
        </w:rPr>
        <w:t>, кадастро</w:t>
      </w:r>
      <w:r w:rsidR="000D7D6F">
        <w:rPr>
          <w:rFonts w:ascii="Times New Roman" w:hAnsi="Times New Roman" w:cs="Times New Roman"/>
          <w:sz w:val="28"/>
          <w:lang w:val="uk-UA"/>
        </w:rPr>
        <w:t>вий номер 7423055300:02:000:0371</w:t>
      </w:r>
      <w:r w:rsidR="001A7293">
        <w:rPr>
          <w:rFonts w:ascii="Times New Roman" w:hAnsi="Times New Roman" w:cs="Times New Roman"/>
          <w:sz w:val="28"/>
          <w:lang w:val="uk-UA"/>
        </w:rPr>
        <w:t xml:space="preserve">, яка </w:t>
      </w:r>
      <w:r w:rsidR="000D7D6F">
        <w:rPr>
          <w:rFonts w:ascii="Times New Roman" w:hAnsi="Times New Roman" w:cs="Times New Roman"/>
          <w:sz w:val="28"/>
          <w:lang w:val="uk-UA"/>
        </w:rPr>
        <w:t xml:space="preserve"> була надана йому в оренду  для ведення товарного сільськогосподарського виробництва  відповідно договору оренди землі  від 16 жовтня 2020 року, укладеного між </w:t>
      </w:r>
      <w:proofErr w:type="spellStart"/>
      <w:r w:rsidR="000D7D6F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0D7D6F">
        <w:rPr>
          <w:rFonts w:ascii="Times New Roman" w:hAnsi="Times New Roman" w:cs="Times New Roman"/>
          <w:sz w:val="28"/>
          <w:lang w:val="uk-UA"/>
        </w:rPr>
        <w:t xml:space="preserve"> селищною радою та громадянином </w:t>
      </w:r>
      <w:proofErr w:type="spellStart"/>
      <w:r w:rsidR="000D7D6F">
        <w:rPr>
          <w:rFonts w:ascii="Times New Roman" w:hAnsi="Times New Roman" w:cs="Times New Roman"/>
          <w:sz w:val="28"/>
          <w:lang w:val="uk-UA"/>
        </w:rPr>
        <w:t>Бредюком</w:t>
      </w:r>
      <w:proofErr w:type="spellEnd"/>
      <w:r w:rsidR="000D7D6F">
        <w:rPr>
          <w:rFonts w:ascii="Times New Roman" w:hAnsi="Times New Roman" w:cs="Times New Roman"/>
          <w:sz w:val="28"/>
          <w:lang w:val="uk-UA"/>
        </w:rPr>
        <w:t xml:space="preserve"> </w:t>
      </w:r>
      <w:r w:rsidR="000D7D6F">
        <w:rPr>
          <w:rFonts w:ascii="Times New Roman" w:hAnsi="Times New Roman" w:cs="Times New Roman"/>
          <w:sz w:val="28"/>
          <w:lang w:val="uk-UA"/>
        </w:rPr>
        <w:lastRenderedPageBreak/>
        <w:t xml:space="preserve">Леонідом Васильовичем  зареєстрованого в Державному реєстрі речових прав на нерухоме майно від 07.02.2021 року № 40494344, яка  розташована      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 межами селища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. </w:t>
      </w:r>
    </w:p>
    <w:p w14:paraId="3DDE51F5" w14:textId="1D23E2E6" w:rsidR="00D57C53" w:rsidRDefault="000D7D6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дюку</w:t>
      </w:r>
      <w:proofErr w:type="spellEnd"/>
      <w:r w:rsidR="007104F5">
        <w:rPr>
          <w:rFonts w:ascii="Times New Roman" w:hAnsi="Times New Roman" w:cs="Times New Roman"/>
          <w:sz w:val="28"/>
          <w:szCs w:val="28"/>
          <w:lang w:val="uk-UA"/>
        </w:rPr>
        <w:t xml:space="preserve"> Леоніду Васильович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ячний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термін з дня прийняття ріш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ення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 землі</w:t>
      </w:r>
      <w:r w:rsidR="007104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сплатити заборгованість з виплати орендної плати за користування земельною ділянкою.</w:t>
      </w:r>
    </w:p>
    <w:p w14:paraId="14FB0976" w14:textId="2A2B8120" w:rsidR="00D57C53" w:rsidRPr="00944BB2" w:rsidRDefault="00721BB8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В разі несплати  громадянином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редюком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Леонідом Васильовичем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lang w:val="uk-UA"/>
        </w:rPr>
        <w:t>заборгованості із виплати  орендної плати у вказані терміни</w:t>
      </w:r>
      <w:r w:rsidR="007104F5">
        <w:rPr>
          <w:rFonts w:ascii="Times New Roman" w:hAnsi="Times New Roman" w:cs="Times New Roman"/>
          <w:sz w:val="28"/>
          <w:lang w:val="uk-UA"/>
        </w:rPr>
        <w:t>,</w:t>
      </w:r>
      <w:r w:rsidR="00D57C53">
        <w:rPr>
          <w:rFonts w:ascii="Times New Roman" w:hAnsi="Times New Roman" w:cs="Times New Roman"/>
          <w:sz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розпочати процедуру стягнення заборгованості у судовому порядку.</w:t>
      </w:r>
    </w:p>
    <w:p w14:paraId="7DA6A517" w14:textId="107F8A23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їни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187084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. Громадянину </w:t>
      </w:r>
      <w:proofErr w:type="spellStart"/>
      <w:r w:rsidR="000D7D6F">
        <w:rPr>
          <w:rFonts w:ascii="Times New Roman" w:hAnsi="Times New Roman" w:cs="Times New Roman"/>
          <w:sz w:val="28"/>
          <w:szCs w:val="28"/>
          <w:lang w:val="uk-UA"/>
        </w:rPr>
        <w:t>Бредюку</w:t>
      </w:r>
      <w:proofErr w:type="spellEnd"/>
      <w:r w:rsidR="000D7D6F">
        <w:rPr>
          <w:rFonts w:ascii="Times New Roman" w:hAnsi="Times New Roman" w:cs="Times New Roman"/>
          <w:sz w:val="28"/>
          <w:szCs w:val="28"/>
          <w:lang w:val="uk-UA"/>
        </w:rPr>
        <w:t xml:space="preserve"> Леоніду Васильовичу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зняти з реєстрації договір оренди землі в установленому Законодавством порядку. </w:t>
      </w:r>
    </w:p>
    <w:p w14:paraId="2DA18040" w14:textId="77777777" w:rsidR="0061334E" w:rsidRPr="00944BB2" w:rsidRDefault="00721BB8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7C1DA5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0F857" w14:textId="76B3509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710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7104F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BA4142C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519856216">
    <w:abstractNumId w:val="4"/>
  </w:num>
  <w:num w:numId="2" w16cid:durableId="925504765">
    <w:abstractNumId w:val="1"/>
  </w:num>
  <w:num w:numId="3" w16cid:durableId="898906444">
    <w:abstractNumId w:val="2"/>
  </w:num>
  <w:num w:numId="4" w16cid:durableId="188642779">
    <w:abstractNumId w:val="0"/>
  </w:num>
  <w:num w:numId="5" w16cid:durableId="748770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D573F"/>
    <w:rsid w:val="000D7D6F"/>
    <w:rsid w:val="000E3A4D"/>
    <w:rsid w:val="00112276"/>
    <w:rsid w:val="00132BDE"/>
    <w:rsid w:val="0015529B"/>
    <w:rsid w:val="00184D57"/>
    <w:rsid w:val="001A7293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49765E"/>
    <w:rsid w:val="005124C4"/>
    <w:rsid w:val="00573C58"/>
    <w:rsid w:val="005E61D0"/>
    <w:rsid w:val="0061334E"/>
    <w:rsid w:val="00617046"/>
    <w:rsid w:val="00641A16"/>
    <w:rsid w:val="00647C88"/>
    <w:rsid w:val="00656220"/>
    <w:rsid w:val="006C4387"/>
    <w:rsid w:val="006E440B"/>
    <w:rsid w:val="007104F5"/>
    <w:rsid w:val="00721BB8"/>
    <w:rsid w:val="00780B1D"/>
    <w:rsid w:val="007A3274"/>
    <w:rsid w:val="008833F2"/>
    <w:rsid w:val="008D32F6"/>
    <w:rsid w:val="008E2FAA"/>
    <w:rsid w:val="00940511"/>
    <w:rsid w:val="00944BB2"/>
    <w:rsid w:val="00950DEA"/>
    <w:rsid w:val="0098475C"/>
    <w:rsid w:val="009A6216"/>
    <w:rsid w:val="009C0BFB"/>
    <w:rsid w:val="00A47A42"/>
    <w:rsid w:val="00AD6B06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D7C"/>
    <w:rsid w:val="00E56A32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F0DC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EF2D-8155-4E88-ABF7-E801D8A8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4-07-26T06:35:00Z</cp:lastPrinted>
  <dcterms:created xsi:type="dcterms:W3CDTF">2024-07-02T08:22:00Z</dcterms:created>
  <dcterms:modified xsi:type="dcterms:W3CDTF">2024-07-26T06:35:00Z</dcterms:modified>
</cp:coreProperties>
</file>